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张博士医考红宝书护士执业掌中宝  上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张博士医考红宝书护士执业掌中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3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3张博士医考红宝书护士执业掌中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